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4F7F7ADF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9B1F8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292C0636" w14:textId="77777777" w:rsidR="009B1F88" w:rsidRDefault="009B1F88" w:rsidP="009B1F88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Изучить</w:t>
      </w:r>
      <w:proofErr w:type="gramEnd"/>
      <w:r>
        <w:rPr>
          <w:color w:val="494948"/>
          <w:sz w:val="28"/>
          <w:szCs w:val="28"/>
        </w:rPr>
        <w:t xml:space="preserve"> что такое </w:t>
      </w:r>
      <w:proofErr w:type="spellStart"/>
      <w:r>
        <w:rPr>
          <w:color w:val="494948"/>
          <w:sz w:val="28"/>
          <w:szCs w:val="28"/>
        </w:rPr>
        <w:t>bool</w:t>
      </w:r>
      <w:proofErr w:type="spellEnd"/>
      <w:r>
        <w:rPr>
          <w:color w:val="494948"/>
          <w:sz w:val="28"/>
          <w:szCs w:val="28"/>
        </w:rPr>
        <w:t>. Вывести на консоль все его значения.</w:t>
      </w:r>
    </w:p>
    <w:p w14:paraId="18F71A37" w14:textId="77777777" w:rsidR="009B1F88" w:rsidRDefault="009B1F88" w:rsidP="009B1F88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: </w:t>
      </w:r>
      <w:r>
        <w:rPr>
          <w:color w:val="494948"/>
          <w:sz w:val="28"/>
          <w:szCs w:val="28"/>
        </w:rPr>
        <w:t xml:space="preserve">познакомиться с типом </w:t>
      </w:r>
      <w:proofErr w:type="spellStart"/>
      <w:r>
        <w:rPr>
          <w:color w:val="494948"/>
          <w:sz w:val="28"/>
          <w:szCs w:val="28"/>
        </w:rPr>
        <w:t>bool</w:t>
      </w:r>
      <w:proofErr w:type="spellEnd"/>
      <w:r>
        <w:rPr>
          <w:color w:val="494948"/>
          <w:sz w:val="28"/>
          <w:szCs w:val="28"/>
        </w:rPr>
        <w:t xml:space="preserve"> и выводом его значений.</w:t>
      </w:r>
    </w:p>
    <w:p w14:paraId="5AB5663A" w14:textId="77777777" w:rsidR="009B1F88" w:rsidRDefault="009B1F88" w:rsidP="009B1F88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ние:</w:t>
      </w:r>
    </w:p>
    <w:p w14:paraId="7C1FAC63" w14:textId="77777777" w:rsidR="009B1F88" w:rsidRDefault="009B1F88" w:rsidP="009B1F88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Пришлите скрин вывода на консоль всех значений, которые может принимать это значение</w:t>
      </w:r>
    </w:p>
    <w:p w14:paraId="662552B1" w14:textId="77777777" w:rsidR="009B1F88" w:rsidRDefault="009B1F88" w:rsidP="009B1F88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Ответить на вопросы:</w:t>
      </w:r>
    </w:p>
    <w:p w14:paraId="40E22C8A" w14:textId="77777777" w:rsidR="009B1F88" w:rsidRDefault="009B1F88" w:rsidP="009B1F88">
      <w:pPr>
        <w:pStyle w:val="a3"/>
        <w:shd w:val="clear" w:color="auto" w:fill="FFFFFF"/>
        <w:spacing w:before="0" w:beforeAutospacing="0" w:after="225" w:afterAutospacing="0"/>
        <w:rPr>
          <w:color w:val="494948"/>
          <w:sz w:val="28"/>
          <w:szCs w:val="28"/>
        </w:rPr>
      </w:pPr>
      <w:r>
        <w:rPr>
          <w:color w:val="494948"/>
          <w:sz w:val="28"/>
          <w:szCs w:val="28"/>
        </w:rPr>
        <w:t xml:space="preserve">Напишите своими словами, как Вы поняли, что такое </w:t>
      </w:r>
      <w:proofErr w:type="spellStart"/>
      <w:r>
        <w:rPr>
          <w:color w:val="494948"/>
          <w:sz w:val="28"/>
          <w:szCs w:val="28"/>
        </w:rPr>
        <w:t>boolевое</w:t>
      </w:r>
      <w:proofErr w:type="spellEnd"/>
      <w:r>
        <w:rPr>
          <w:color w:val="494948"/>
          <w:sz w:val="28"/>
          <w:szCs w:val="28"/>
        </w:rPr>
        <w:t xml:space="preserve"> значение?</w:t>
      </w:r>
    </w:p>
    <w:p w14:paraId="0BBBE725" w14:textId="5DF62CFC" w:rsidR="009B1F88" w:rsidRPr="009B1F88" w:rsidRDefault="009B1F88" w:rsidP="009B1F88">
      <w:pPr>
        <w:pStyle w:val="a3"/>
        <w:shd w:val="clear" w:color="auto" w:fill="FFFFFF"/>
        <w:spacing w:before="0" w:beforeAutospacing="0" w:after="225" w:afterAutospacing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9B1F88">
        <w:rPr>
          <w:b/>
          <w:bCs/>
          <w:color w:val="494948"/>
          <w:sz w:val="28"/>
          <w:szCs w:val="28"/>
        </w:rPr>
        <w:t>Код программы:</w:t>
      </w:r>
    </w:p>
    <w:p w14:paraId="4F718D51" w14:textId="67CED678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52473225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5B877E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Практика</w:t>
      </w: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11</w:t>
      </w:r>
    </w:p>
    <w:p w14:paraId="22699C48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89D2FC7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9B1F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B1F88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513EB2EB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D62C21A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B1F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B1F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9B1F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0BD4C65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928765C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B1F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9B1F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2; </w:t>
      </w:r>
      <w:proofErr w:type="spellStart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2051A60E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75C250C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9B1F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proofErr w:type="spellEnd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alue = </w:t>
      </w:r>
      <w:proofErr w:type="spellStart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vert.ToBoolean</w:t>
      </w:r>
      <w:proofErr w:type="spellEnd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50645E1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value);</w:t>
      </w:r>
    </w:p>
    <w:p w14:paraId="7CB3A0C7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22BDC8B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B889DA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D8D435E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6F5E3873" w14:textId="77777777" w:rsidR="009B1F88" w:rsidRPr="009B1F88" w:rsidRDefault="009B1F88" w:rsidP="009B1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B1F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0DFF32F1" w14:textId="4BF5DB3E" w:rsidR="009B1F88" w:rsidRPr="009B1F88" w:rsidRDefault="009B1F88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 w:rsidRPr="009B1F88">
        <w:rPr>
          <w:b/>
          <w:bCs/>
          <w:sz w:val="28"/>
          <w:szCs w:val="28"/>
        </w:rPr>
        <w:t>Скриншот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работы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программы</w:t>
      </w:r>
      <w:r w:rsidRPr="009B1F88">
        <w:rPr>
          <w:b/>
          <w:bCs/>
          <w:sz w:val="28"/>
          <w:szCs w:val="28"/>
          <w:lang w:val="en-US"/>
        </w:rPr>
        <w:t>:</w:t>
      </w:r>
    </w:p>
    <w:p w14:paraId="4594FB36" w14:textId="1CF20E8A" w:rsidR="009B1F88" w:rsidRDefault="009B1F88" w:rsidP="008C23BE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78C5C8F" wp14:editId="3D9612B9">
            <wp:extent cx="5443209" cy="3169920"/>
            <wp:effectExtent l="0" t="0" r="5715" b="0"/>
            <wp:docPr id="74548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8099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05" cy="31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D31E" w14:textId="469DA4C0" w:rsidR="009B1F88" w:rsidRDefault="009B1F88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9B1F88">
        <w:rPr>
          <w:b/>
          <w:bCs/>
          <w:sz w:val="28"/>
          <w:szCs w:val="28"/>
        </w:rPr>
        <w:lastRenderedPageBreak/>
        <w:t>Ответ:</w:t>
      </w:r>
    </w:p>
    <w:p w14:paraId="545494F2" w14:textId="48E4423A" w:rsidR="009B1F88" w:rsidRPr="009B1F88" w:rsidRDefault="009B1F88" w:rsidP="008C23BE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9B1F88">
        <w:rPr>
          <w:sz w:val="28"/>
          <w:szCs w:val="28"/>
        </w:rPr>
        <w:t>Т</w:t>
      </w:r>
      <w:r w:rsidRPr="009B1F88">
        <w:rPr>
          <w:sz w:val="28"/>
          <w:szCs w:val="28"/>
        </w:rPr>
        <w:t xml:space="preserve">ип </w:t>
      </w:r>
      <w:proofErr w:type="spellStart"/>
      <w:r w:rsidRPr="009B1F88">
        <w:rPr>
          <w:sz w:val="28"/>
          <w:szCs w:val="28"/>
        </w:rPr>
        <w:t>bool</w:t>
      </w:r>
      <w:proofErr w:type="spellEnd"/>
      <w:r w:rsidRPr="009B1F88">
        <w:rPr>
          <w:sz w:val="28"/>
          <w:szCs w:val="28"/>
        </w:rPr>
        <w:t> представляет два логических значения: "истина" и "ложь". Эти логические значения обозначаются в C# зарезервированными словами </w:t>
      </w:r>
      <w:proofErr w:type="spellStart"/>
      <w:r w:rsidRPr="009B1F88">
        <w:rPr>
          <w:i/>
          <w:iCs/>
          <w:sz w:val="28"/>
          <w:szCs w:val="28"/>
        </w:rPr>
        <w:t>true</w:t>
      </w:r>
      <w:proofErr w:type="spellEnd"/>
      <w:r w:rsidRPr="009B1F88">
        <w:rPr>
          <w:sz w:val="28"/>
          <w:szCs w:val="28"/>
        </w:rPr>
        <w:t> и </w:t>
      </w:r>
      <w:proofErr w:type="spellStart"/>
      <w:r w:rsidRPr="009B1F88">
        <w:rPr>
          <w:i/>
          <w:iCs/>
          <w:sz w:val="28"/>
          <w:szCs w:val="28"/>
        </w:rPr>
        <w:t>false</w:t>
      </w:r>
      <w:proofErr w:type="spellEnd"/>
      <w:r w:rsidRPr="009B1F88">
        <w:rPr>
          <w:sz w:val="28"/>
          <w:szCs w:val="28"/>
        </w:rPr>
        <w:t xml:space="preserve"> соответственно. Следовательно, переменная или выражение типа </w:t>
      </w:r>
      <w:proofErr w:type="spellStart"/>
      <w:r w:rsidRPr="009B1F88">
        <w:rPr>
          <w:sz w:val="28"/>
          <w:szCs w:val="28"/>
        </w:rPr>
        <w:t>bool</w:t>
      </w:r>
      <w:proofErr w:type="spellEnd"/>
      <w:r w:rsidRPr="009B1F88">
        <w:rPr>
          <w:sz w:val="28"/>
          <w:szCs w:val="28"/>
        </w:rPr>
        <w:t xml:space="preserve"> будет принимать одно из этих логических значений.</w:t>
      </w:r>
    </w:p>
    <w:sectPr w:rsidR="009B1F88" w:rsidRPr="009B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5A8"/>
    <w:multiLevelType w:val="hybridMultilevel"/>
    <w:tmpl w:val="4BB2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2"/>
  </w:num>
  <w:num w:numId="2" w16cid:durableId="1552422655">
    <w:abstractNumId w:val="3"/>
  </w:num>
  <w:num w:numId="3" w16cid:durableId="945236448">
    <w:abstractNumId w:val="1"/>
  </w:num>
  <w:num w:numId="4" w16cid:durableId="4649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C23BE"/>
    <w:rsid w:val="008D3A74"/>
    <w:rsid w:val="009B1F88"/>
    <w:rsid w:val="00B06E11"/>
    <w:rsid w:val="00C25253"/>
    <w:rsid w:val="00D1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3</cp:revision>
  <dcterms:created xsi:type="dcterms:W3CDTF">2023-07-01T13:43:00Z</dcterms:created>
  <dcterms:modified xsi:type="dcterms:W3CDTF">2023-07-08T17:22:00Z</dcterms:modified>
</cp:coreProperties>
</file>